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23A552E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27C03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bookmarkStart w:id="0" w:name="_GoBack"/>
      <w:bookmarkEnd w:id="0"/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00288847" w:rsidR="002A66CA" w:rsidRP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6649C8">
              <w:rPr>
                <w:rFonts w:ascii="Arial Narrow" w:hAnsi="Arial Narrow"/>
                <w:b/>
                <w:sz w:val="22"/>
                <w:szCs w:val="22"/>
              </w:rPr>
              <w:t>drobnych elementów mechanicznych</w:t>
            </w: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 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FC773F1" w:rsidR="00BC7A91" w:rsidRPr="00BC7A91" w:rsidRDefault="006649C8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76C5B7D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6649C8">
              <w:rPr>
                <w:rFonts w:ascii="Arial Narrow" w:hAnsi="Arial Narrow"/>
                <w:sz w:val="22"/>
                <w:szCs w:val="22"/>
              </w:rPr>
              <w:t>drobnych elementów mechanicznych</w:t>
            </w:r>
            <w:r w:rsidRPr="002A66CA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1AB53E4E" w:rsidR="000443A3" w:rsidRPr="00BC7A91" w:rsidRDefault="003645B1" w:rsidP="00BF7FB7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60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327C03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327C03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327C03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27C03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49C8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C308-1D6E-4E1F-A0C7-A96D06E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19-02-14T08:30:00Z</cp:lastPrinted>
  <dcterms:created xsi:type="dcterms:W3CDTF">2019-09-02T09:10:00Z</dcterms:created>
  <dcterms:modified xsi:type="dcterms:W3CDTF">2020-02-05T09:54:00Z</dcterms:modified>
</cp:coreProperties>
</file>